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工商史料  第4辑  民营工商企业经营管理之道</w:t>
      </w:r>
    </w:p>
    <w:p>
      <w:r>
        <w:rPr>
          <w:rFonts w:ascii="宋体" w:hAnsi="宋体" w:eastAsia="宋体"/>
          <w:sz w:val="24"/>
        </w:rPr>
        <w:t>中国民主建筑国会重庆市委员会，重庆市工商业联合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工商史料  第4辑  民营工商企业经营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筑国会重庆市委员会，重庆市工商业联合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04.html</w:t>
      </w:r>
    </w:p>
    <w:p>
      <w:r>
        <w:t>更多相关图书推荐：https://www.jiaokey.com</w:t>
      </w:r>
    </w:p>
    <w:p>
      <w:r>
        <w:t>中国民主建筑国会重庆市委员会，重庆市工商业联合会文史资料工作委员会编 其他作品：https://www.jiaokey.com/tag/中国民主建筑国会重庆市委员会，重庆市工商业联合会文史资料工作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工商史料  第4辑  民营工商企业经营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